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a9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79CEEBED" w14:textId="77777777" w:rsidR="00FA28C0" w:rsidRPr="000F2AE8" w:rsidRDefault="00FA28C0" w:rsidP="00FA28C0">
      <w:pPr>
        <w:pStyle w:val="2"/>
        <w:spacing w:line="240" w:lineRule="auto"/>
        <w:rPr>
          <w:lang w:val="bg-BG"/>
        </w:rPr>
      </w:pPr>
      <w:r>
        <w:rPr>
          <w:lang w:val="bg-BG"/>
        </w:rPr>
        <w:t>Манипулация на списъци (</w:t>
      </w:r>
      <w:r>
        <w:t>Advanced)</w:t>
      </w:r>
    </w:p>
    <w:p w14:paraId="123DD55E" w14:textId="77777777" w:rsidR="00FA28C0" w:rsidRDefault="00FA28C0" w:rsidP="00FA28C0">
      <w:pPr>
        <w:rPr>
          <w:noProof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ходната задача</w:t>
      </w:r>
      <w:r w:rsidRPr="01430AED">
        <w:rPr>
          <w:noProof/>
          <w:lang w:val="bg-BG"/>
        </w:rPr>
        <w:t xml:space="preserve">). Отново ще четете списък и команди, докато не получите </w:t>
      </w:r>
      <w:r w:rsidRPr="01430AED">
        <w:rPr>
          <w:b/>
          <w:bCs/>
          <w:noProof/>
        </w:rPr>
        <w:t>"end":</w:t>
      </w:r>
    </w:p>
    <w:p w14:paraId="692F3650" w14:textId="77777777" w:rsidR="00FA28C0" w:rsidRPr="000F2AE8" w:rsidRDefault="00FA28C0" w:rsidP="00FA28C0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Contains {число}</w:t>
      </w:r>
      <w:r w:rsidRPr="01430AED">
        <w:rPr>
          <w:noProof/>
        </w:rPr>
        <w:t xml:space="preserve"> – Проверявате дали число съществува в списъка - Ако е така принтирайте </w:t>
      </w:r>
      <w:r w:rsidRPr="01430AED">
        <w:rPr>
          <w:b/>
          <w:bCs/>
          <w:noProof/>
        </w:rPr>
        <w:t>"Yes</w:t>
      </w:r>
      <w:r w:rsidRPr="01430AED">
        <w:rPr>
          <w:noProof/>
        </w:rPr>
        <w:t xml:space="preserve">", в противен случай </w:t>
      </w:r>
      <w:r w:rsidRPr="01430AED">
        <w:rPr>
          <w:b/>
          <w:bCs/>
          <w:noProof/>
        </w:rPr>
        <w:t>"No such number ".</w:t>
      </w:r>
      <w:r w:rsidRPr="01430AED">
        <w:rPr>
          <w:noProof/>
        </w:rPr>
        <w:t xml:space="preserve"> </w:t>
      </w:r>
    </w:p>
    <w:p w14:paraId="5343799F" w14:textId="77777777" w:rsidR="00FA28C0" w:rsidRPr="000F2AE8" w:rsidRDefault="00FA28C0" w:rsidP="00FA28C0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Even</w:t>
      </w:r>
      <w:r w:rsidRPr="01430AED">
        <w:rPr>
          <w:noProof/>
        </w:rPr>
        <w:t xml:space="preserve"> – принтирайте </w:t>
      </w:r>
      <w:r w:rsidRPr="01430AED">
        <w:rPr>
          <w:b/>
          <w:bCs/>
          <w:noProof/>
        </w:rPr>
        <w:t>всички четени числа разделени с интервал.</w:t>
      </w:r>
    </w:p>
    <w:p w14:paraId="5E9DAB71" w14:textId="77777777" w:rsidR="00FA28C0" w:rsidRPr="000F2AE8" w:rsidRDefault="00FA28C0" w:rsidP="00FA28C0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Odd</w:t>
      </w:r>
      <w:r w:rsidRPr="01430AED">
        <w:rPr>
          <w:noProof/>
        </w:rPr>
        <w:t xml:space="preserve"> – принтирайте </w:t>
      </w:r>
      <w:r w:rsidRPr="01430AED">
        <w:rPr>
          <w:b/>
          <w:bCs/>
          <w:noProof/>
        </w:rPr>
        <w:t>всички нечетени числа разделени с интервал.</w:t>
      </w:r>
      <w:r>
        <w:br/>
      </w:r>
      <w:r w:rsidRPr="01430AED">
        <w:rPr>
          <w:b/>
          <w:bCs/>
          <w:noProof/>
        </w:rPr>
        <w:t>GetSum</w:t>
      </w:r>
      <w:r w:rsidRPr="01430AED">
        <w:rPr>
          <w:noProof/>
        </w:rPr>
        <w:t xml:space="preserve"> – принтирайте </w:t>
      </w:r>
      <w:r w:rsidRPr="01430AED">
        <w:rPr>
          <w:b/>
          <w:bCs/>
          <w:noProof/>
        </w:rPr>
        <w:t>сумата на всички числа</w:t>
      </w:r>
      <w:r w:rsidRPr="01430AED">
        <w:rPr>
          <w:noProof/>
        </w:rPr>
        <w:t>.</w:t>
      </w:r>
      <w:r>
        <w:br/>
      </w:r>
      <w:r w:rsidRPr="01430AED">
        <w:rPr>
          <w:b/>
          <w:bCs/>
          <w:noProof/>
        </w:rPr>
        <w:t>Filter {condition} {number}</w:t>
      </w:r>
      <w:r w:rsidRPr="01430AED">
        <w:rPr>
          <w:noProof/>
        </w:rPr>
        <w:t xml:space="preserve"> – отпечатайте всички числа, които отговарят на </w:t>
      </w:r>
      <w:r w:rsidRPr="01430AED">
        <w:rPr>
          <w:b/>
          <w:bCs/>
          <w:noProof/>
        </w:rPr>
        <w:t>даденото условие</w:t>
      </w:r>
      <w:r w:rsidRPr="01430AED">
        <w:rPr>
          <w:noProof/>
        </w:rPr>
        <w:t xml:space="preserve">. Условията могат да бъдат </w:t>
      </w:r>
      <w:r w:rsidRPr="01430AED">
        <w:rPr>
          <w:b/>
          <w:bCs/>
          <w:noProof/>
        </w:rPr>
        <w:t>'&lt;', '&gt;', "&gt;=", "&lt;="</w:t>
      </w:r>
      <w:r w:rsidRPr="01430AED">
        <w:rPr>
          <w:noProof/>
        </w:rPr>
        <w:t>.</w:t>
      </w:r>
    </w:p>
    <w:p w14:paraId="61C6F05B" w14:textId="77777777" w:rsidR="00FA28C0" w:rsidRPr="000F2AE8" w:rsidRDefault="00FA28C0" w:rsidP="00FA28C0">
      <w:pPr>
        <w:spacing w:line="240" w:lineRule="auto"/>
        <w:rPr>
          <w:noProof/>
        </w:rPr>
      </w:pPr>
      <w:r w:rsidRPr="01430AED">
        <w:rPr>
          <w:noProof/>
        </w:rPr>
        <w:t xml:space="preserve">След командата </w:t>
      </w:r>
      <w:r w:rsidRPr="01430AED">
        <w:rPr>
          <w:b/>
          <w:bCs/>
          <w:noProof/>
        </w:rPr>
        <w:t xml:space="preserve">"end" </w:t>
      </w:r>
      <w:r w:rsidRPr="01430AED">
        <w:rPr>
          <w:noProof/>
        </w:rPr>
        <w:t xml:space="preserve">принтирайте списъка, ако има някакви промени от оригиналния списък. </w:t>
      </w:r>
      <w:r w:rsidRPr="01430AED">
        <w:rPr>
          <w:b/>
          <w:bCs/>
          <w:noProof/>
        </w:rPr>
        <w:t xml:space="preserve">Промените </w:t>
      </w:r>
      <w:r w:rsidRPr="01430AED">
        <w:rPr>
          <w:noProof/>
        </w:rPr>
        <w:t xml:space="preserve">се правят само от командите от </w:t>
      </w:r>
      <w:r w:rsidRPr="01430AED">
        <w:rPr>
          <w:b/>
          <w:bCs/>
          <w:noProof/>
        </w:rPr>
        <w:t>предходната задача</w:t>
      </w:r>
      <w:r w:rsidRPr="01430AED">
        <w:rPr>
          <w:noProof/>
        </w:rPr>
        <w:t>.</w:t>
      </w:r>
    </w:p>
    <w:p w14:paraId="27FFB8E3" w14:textId="77777777" w:rsidR="00FA28C0" w:rsidRPr="00970B4E" w:rsidRDefault="00FA28C0" w:rsidP="00FA28C0">
      <w:pPr>
        <w:pStyle w:val="3"/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607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76"/>
        <w:gridCol w:w="2895"/>
      </w:tblGrid>
      <w:tr w:rsidR="00FA28C0" w:rsidRPr="000F2AE8" w14:paraId="36836C89" w14:textId="77777777" w:rsidTr="00FA28C0">
        <w:tc>
          <w:tcPr>
            <w:tcW w:w="3176" w:type="dxa"/>
            <w:shd w:val="clear" w:color="auto" w:fill="BFBFBF" w:themeFill="background1" w:themeFillShade="BF"/>
          </w:tcPr>
          <w:p w14:paraId="1864B08A" w14:textId="77777777" w:rsidR="00FA28C0" w:rsidRPr="000F2AE8" w:rsidRDefault="00FA28C0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69D549F7" w14:textId="77777777" w:rsidR="00FA28C0" w:rsidRPr="000F2AE8" w:rsidRDefault="00FA28C0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FA28C0" w:rsidRPr="000F2AE8" w14:paraId="3B78F981" w14:textId="77777777" w:rsidTr="00FA28C0">
        <w:tc>
          <w:tcPr>
            <w:tcW w:w="3176" w:type="dxa"/>
          </w:tcPr>
          <w:p w14:paraId="6AE79B8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5245BEF7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58BBE39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3B1629B6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5C4B048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44F8BD74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1588D6E5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3DA8DB2B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11ECE182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4793E66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0FFA133F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07C122F8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176737B9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6DD16D73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1660CC4A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1A8A01EF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2B088EE0" w14:textId="77777777" w:rsidR="00FA28C0" w:rsidRPr="000F2AE8" w:rsidRDefault="00FA28C0" w:rsidP="00FA28C0">
      <w:pPr>
        <w:pStyle w:val="Default"/>
        <w:rPr>
          <w:rFonts w:eastAsiaTheme="minorHAnsi"/>
          <w:noProof/>
          <w:lang w:val="bg-BG"/>
        </w:rPr>
      </w:pPr>
    </w:p>
    <w:p w14:paraId="025DE605" w14:textId="77777777" w:rsidR="00FA28C0" w:rsidRPr="000F2AE8" w:rsidRDefault="00FA28C0" w:rsidP="00FA28C0">
      <w:pPr>
        <w:spacing w:line="240" w:lineRule="auto"/>
        <w:rPr>
          <w:lang w:val="bg-BG"/>
        </w:rPr>
      </w:pPr>
    </w:p>
    <w:p w14:paraId="674DFB98" w14:textId="77777777" w:rsidR="00FA28C0" w:rsidRPr="000F2AE8" w:rsidRDefault="00FA28C0" w:rsidP="00FA28C0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ъобщения</w:t>
      </w:r>
    </w:p>
    <w:p w14:paraId="35B9F5C0" w14:textId="77777777" w:rsidR="00FA28C0" w:rsidRPr="000F2AE8" w:rsidRDefault="00FA28C0" w:rsidP="00FA28C0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ви бъде даден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За всеки елемент трябва д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берете неговите циф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 да получите определен индекс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ндексът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-голям от дължина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почнете да броите от самото начало (така винаги ще има валиден индекс). След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елем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го премахнете от низа. Така за следващият индекс, низа ще бъде с един символ по-малко.</w:t>
      </w:r>
    </w:p>
    <w:p w14:paraId="3A159713" w14:textId="77777777" w:rsidR="00FA28C0" w:rsidRPr="00B178D6" w:rsidRDefault="00FA28C0" w:rsidP="00FA28C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00B178D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020"/>
        <w:gridCol w:w="1395"/>
      </w:tblGrid>
      <w:tr w:rsidR="00FA28C0" w14:paraId="2BA88CCD" w14:textId="77777777" w:rsidTr="00FA28C0">
        <w:trPr>
          <w:trHeight w:val="300"/>
        </w:trPr>
        <w:tc>
          <w:tcPr>
            <w:tcW w:w="4020" w:type="dxa"/>
            <w:shd w:val="clear" w:color="auto" w:fill="BFBFBF" w:themeFill="background1" w:themeFillShade="BF"/>
          </w:tcPr>
          <w:p w14:paraId="695182F3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77199651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0B4A79C4" w14:textId="77777777" w:rsidTr="00FA28C0">
        <w:trPr>
          <w:trHeight w:val="750"/>
        </w:trPr>
        <w:tc>
          <w:tcPr>
            <w:tcW w:w="4020" w:type="dxa"/>
          </w:tcPr>
          <w:p w14:paraId="7C2E532F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9992 562 8933</w:t>
            </w:r>
          </w:p>
          <w:p w14:paraId="183A338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is some message for you</w:t>
            </w:r>
          </w:p>
        </w:tc>
        <w:tc>
          <w:tcPr>
            <w:tcW w:w="1395" w:type="dxa"/>
          </w:tcPr>
          <w:p w14:paraId="0BD87D45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ey</w:t>
            </w:r>
          </w:p>
        </w:tc>
      </w:tr>
    </w:tbl>
    <w:p w14:paraId="432E026F" w14:textId="77777777" w:rsidR="00FA28C0" w:rsidRPr="000F2AE8" w:rsidRDefault="00FA28C0" w:rsidP="00FA28C0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lastRenderedPageBreak/>
        <w:t>Състезание</w:t>
      </w:r>
    </w:p>
    <w:p w14:paraId="572038EF" w14:textId="77777777" w:rsidR="00FA28C0" w:rsidRPr="000F2AE8" w:rsidRDefault="00FA28C0" w:rsidP="00FA28C0">
      <w:pPr>
        <w:rPr>
          <w:rFonts w:ascii="Consolas" w:eastAsia="Consolas" w:hAnsi="Consolas" w:cs="Consolas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ще пресмя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 кола ще победи в състезанието за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Всеки елемент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 за всяка стъп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(индекс). Ще им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е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Едната започва от ляв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а друго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от дясн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Средата на масива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и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Броя на елементите винаги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чете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есметн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всеки състезател да премин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Отпечатайте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то на победител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м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писъка, трябва да намалите текущото вре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 20%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Отпечатайте резултата в следния формат :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"The winner is {left/right} with total time: {общо време}".</w:t>
      </w:r>
    </w:p>
    <w:p w14:paraId="0A351626" w14:textId="77777777" w:rsidR="00FA28C0" w:rsidRPr="000F2AE8" w:rsidRDefault="00FA28C0" w:rsidP="00FA28C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255" w:type="dxa"/>
          <w:right w:w="142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FA28C0" w14:paraId="76EA8DA3" w14:textId="77777777" w:rsidTr="00FA28C0">
        <w:trPr>
          <w:trHeight w:val="315"/>
        </w:trPr>
        <w:tc>
          <w:tcPr>
            <w:tcW w:w="5175" w:type="dxa"/>
            <w:shd w:val="clear" w:color="auto" w:fill="BFBFBF" w:themeFill="background1" w:themeFillShade="BF"/>
          </w:tcPr>
          <w:p w14:paraId="319F63CE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4AC4B1EC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189272E1" w14:textId="77777777" w:rsidTr="00FA28C0">
        <w:trPr>
          <w:trHeight w:val="585"/>
        </w:trPr>
        <w:tc>
          <w:tcPr>
            <w:tcW w:w="5175" w:type="dxa"/>
          </w:tcPr>
          <w:p w14:paraId="1F489D6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9 13 9 0 13 0 21 0 14 82 12</w:t>
            </w:r>
          </w:p>
        </w:tc>
        <w:tc>
          <w:tcPr>
            <w:tcW w:w="5175" w:type="dxa"/>
          </w:tcPr>
          <w:p w14:paraId="3FCC3823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e winner is left with total time: 53.8</w:t>
            </w:r>
          </w:p>
        </w:tc>
      </w:tr>
      <w:tr w:rsidR="00FA28C0" w14:paraId="586094FA" w14:textId="77777777" w:rsidTr="00FA28C0">
        <w:trPr>
          <w:trHeight w:val="300"/>
        </w:trPr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54DE540" w14:textId="2EDA8163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FA28C0" w14:paraId="16DCAAE7" w14:textId="77777777" w:rsidTr="00FA28C0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</w:tcPr>
          <w:p w14:paraId="0C4014AA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 xml:space="preserve">Времето на левият състезател е (29 + 13 + 9) * 0.8 (заради нулата) + 13 = 53.8 </w:t>
            </w:r>
          </w:p>
          <w:p w14:paraId="11656912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Времето на десният състезател е (82 + 12 + 14) * 0.8 + 21 = 107.4</w:t>
            </w:r>
          </w:p>
          <w:p w14:paraId="7A7C8A90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Отпечатваме левия състезател, защото има по-малко време</w:t>
            </w:r>
          </w:p>
        </w:tc>
      </w:tr>
    </w:tbl>
    <w:p w14:paraId="00F2B323" w14:textId="77777777" w:rsidR="00FA28C0" w:rsidRPr="00FA28C0" w:rsidRDefault="00FA28C0" w:rsidP="00FA28C0">
      <w:pPr>
        <w:pStyle w:val="2"/>
        <w:numPr>
          <w:ilvl w:val="0"/>
          <w:numId w:val="0"/>
        </w:numPr>
        <w:spacing w:line="240" w:lineRule="auto"/>
        <w:ind w:left="357"/>
        <w:rPr>
          <w:lang w:val="bg-BG"/>
        </w:rPr>
      </w:pPr>
    </w:p>
    <w:p w14:paraId="76E35771" w14:textId="6655B44C" w:rsidR="00084494" w:rsidRPr="00084494" w:rsidRDefault="5BFDE312" w:rsidP="5AACE9E3">
      <w:pPr>
        <w:pStyle w:val="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 xml:space="preserve">Напишете програма, която да чете </w:t>
      </w:r>
      <w:r w:rsidRPr="5AACE9E3">
        <w:rPr>
          <w:b/>
          <w:bCs/>
          <w:noProof/>
        </w:rPr>
        <w:t xml:space="preserve">списък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числа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конзолат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манди</w:t>
      </w:r>
      <w:r w:rsidRPr="5AACE9E3">
        <w:rPr>
          <w:noProof/>
        </w:rPr>
        <w:t xml:space="preserve">, с който да се </w:t>
      </w:r>
      <w:r w:rsidRPr="5AACE9E3">
        <w:rPr>
          <w:b/>
          <w:bCs/>
          <w:noProof/>
        </w:rPr>
        <w:t>манип</w:t>
      </w:r>
      <w:r w:rsidR="00B872D2">
        <w:rPr>
          <w:b/>
          <w:bCs/>
          <w:noProof/>
          <w:lang w:val="bg-BG"/>
        </w:rPr>
        <w:t>у</w:t>
      </w:r>
      <w:r w:rsidRPr="5AACE9E3">
        <w:rPr>
          <w:b/>
          <w:bCs/>
          <w:noProof/>
        </w:rPr>
        <w:t xml:space="preserve">лира </w:t>
      </w:r>
      <w:r w:rsidRPr="5AACE9E3">
        <w:rPr>
          <w:noProof/>
        </w:rPr>
        <w:t>списъкът. 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5EA5E456" w14:textId="77777777" w:rsidR="00F60122" w:rsidRDefault="3EA5FE46" w:rsidP="5AACE9E3">
      <w:pPr>
        <w:spacing w:line="240" w:lineRule="auto"/>
        <w:rPr>
          <w:b/>
          <w:bCs/>
          <w:noProof/>
        </w:rPr>
      </w:pPr>
      <w:r w:rsidRPr="5AACE9E3">
        <w:rPr>
          <w:noProof/>
        </w:rPr>
        <w:t xml:space="preserve">Програмата спира, когато се въведе командата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>. Принтирайте всички числа</w:t>
      </w:r>
      <w:r w:rsidR="00FF389E">
        <w:rPr>
          <w:noProof/>
          <w:lang w:val="bg-BG"/>
        </w:rPr>
        <w:t>,</w:t>
      </w:r>
      <w:r w:rsidRPr="5AACE9E3">
        <w:rPr>
          <w:noProof/>
        </w:rPr>
        <w:t xml:space="preserve"> разделени </w:t>
      </w:r>
      <w:r w:rsidR="61438EEE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и.</w:t>
      </w:r>
    </w:p>
    <w:p w14:paraId="1D35AFCE" w14:textId="77777777" w:rsidR="00F60122" w:rsidRPr="00AD5D82" w:rsidRDefault="00F60122" w:rsidP="00F60122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4EE85727" w14:textId="77777777" w:rsidTr="00FA28C0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2FA63DAA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179875B5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60122" w:rsidRPr="00084494" w14:paraId="04E0A340" w14:textId="77777777" w:rsidTr="00FA28C0">
        <w:trPr>
          <w:trHeight w:val="733"/>
        </w:trPr>
        <w:tc>
          <w:tcPr>
            <w:tcW w:w="3367" w:type="dxa"/>
          </w:tcPr>
          <w:p w14:paraId="4264481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C2D5FF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3C630A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35459F42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4AFB74F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2BC37808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</w:tbl>
    <w:p w14:paraId="72AA072A" w14:textId="77777777" w:rsidR="00FA28C0" w:rsidRDefault="00FA28C0"/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2C7B1F9D" w14:textId="77777777" w:rsidTr="00FA28C0">
        <w:trPr>
          <w:trHeight w:val="733"/>
        </w:trPr>
        <w:tc>
          <w:tcPr>
            <w:tcW w:w="3367" w:type="dxa"/>
          </w:tcPr>
          <w:p w14:paraId="38E387A5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20 12 4 319 21 31234 2 41 23 4</w:t>
            </w:r>
          </w:p>
          <w:p w14:paraId="0BD7A407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6ABC6746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5</w:t>
            </w:r>
          </w:p>
          <w:p w14:paraId="58D2D44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2B2583B4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593A4BCF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1EAAFE16" w14:textId="4F2ABF47" w:rsidR="001F5038" w:rsidRDefault="001F5038" w:rsidP="5AACE9E3">
      <w:pPr>
        <w:spacing w:line="240" w:lineRule="auto"/>
        <w:rPr>
          <w:b/>
          <w:bCs/>
          <w:noProof/>
        </w:rPr>
      </w:pPr>
    </w:p>
    <w:p w14:paraId="5E203C63" w14:textId="1A4B8CB6" w:rsidR="00084494" w:rsidRPr="00084494" w:rsidRDefault="0F652BC5" w:rsidP="5AACE9E3">
      <w:pPr>
        <w:pStyle w:val="2"/>
        <w:spacing w:line="240" w:lineRule="auto"/>
      </w:pPr>
      <w:r w:rsidRPr="5AACE9E3"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5AACE9E3">
        <w:rPr>
          <w:rFonts w:ascii="Consolas" w:hAnsi="Consolas"/>
          <w:b/>
          <w:bCs/>
          <w:noProof/>
          <w:sz w:val="20"/>
          <w:szCs w:val="20"/>
        </w:rPr>
        <w:t>"End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"Invalid index"</w:t>
      </w:r>
    </w:p>
    <w:p w14:paraId="792B8503" w14:textId="0A6157DF" w:rsidR="00084494" w:rsidRPr="00CB7FDD" w:rsidRDefault="6B1EDB02" w:rsidP="00F85CB0">
      <w:pPr>
        <w:pStyle w:val="3"/>
        <w:rPr>
          <w:noProof/>
          <w:lang w:val="bg-BG"/>
        </w:rPr>
      </w:pPr>
      <w:r w:rsidRPr="00F85CB0">
        <w:t>Пример</w:t>
      </w:r>
      <w:r w:rsidR="00CB7FDD" w:rsidRPr="00F85CB0">
        <w:t>и</w:t>
      </w:r>
    </w:p>
    <w:tbl>
      <w:tblPr>
        <w:tblStyle w:val="af"/>
        <w:tblW w:w="5214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00FA28C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00FA28C0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00FA28C0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af"/>
        <w:tblW w:w="103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00FA28C0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00FA28C0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lastRenderedPageBreak/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00FA28C0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00FA28C0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00FA28C0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1D3D0AA8" w14:textId="77777777" w:rsidR="00562115" w:rsidRPr="000F2AE8" w:rsidRDefault="00562115" w:rsidP="00562115">
      <w:pPr>
        <w:pStyle w:val="2"/>
        <w:spacing w:before="120" w:after="8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крити съобщения</w:t>
      </w:r>
    </w:p>
    <w:p w14:paraId="49CEA0B4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кри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критите съобщения. Трябва да приложете следният алгоритъм:</w:t>
      </w:r>
    </w:p>
    <w:p w14:paraId="16F7F2C8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ека нашият низ е “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skipTest_String04417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”.</w:t>
      </w:r>
    </w:p>
    <w:p w14:paraId="4129B0E2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Запазваме цифрите от низа. След това ще премахнем всички числа от низа. В тази операция трябва да имате два списъка: списък с числа и списък без числа:</w:t>
      </w:r>
    </w:p>
    <w:p w14:paraId="777399DA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с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0, 4, 4, 1, 7, 0]</w:t>
      </w:r>
    </w:p>
    <w:p w14:paraId="28E2328A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без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s, k, i, p, T, e, s, t, _, S, t, r, i, n, g]</w:t>
      </w:r>
    </w:p>
    <w:p w14:paraId="08B992CE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След това разделете списъка с числа на взевти (на четни позиции) и пропуснати (на нечетни позиции):</w:t>
      </w:r>
    </w:p>
    <w:p w14:paraId="5241A4ED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пропусна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7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3B610BDD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взе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1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1510E91E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sz w:val="20"/>
          <w:szCs w:val="20"/>
          <w:lang w:val="bg-BG"/>
        </w:rPr>
      </w:pPr>
    </w:p>
    <w:p w14:paraId="44CBD07B" w14:textId="410963FC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инав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ез двата списъка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пуск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пропусна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} от списъка без числа и добавяме символи 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взе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} в крайният низ. Процедурата трябва да </w:t>
      </w:r>
      <w:r w:rsidR="00B178D6" w:rsidRPr="5AA427AE">
        <w:rPr>
          <w:rFonts w:ascii="Calibri" w:eastAsia="Calibri" w:hAnsi="Calibri" w:cs="Calibri"/>
          <w:color w:val="000000" w:themeColor="text1"/>
          <w:lang w:val="bg-BG"/>
        </w:rPr>
        <w:t>изглеж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оследният начин: </w:t>
      </w:r>
    </w:p>
    <w:p w14:paraId="5A09DB72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br/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Test_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"</w:t>
      </w:r>
    </w:p>
    <w:p w14:paraId="4734794F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1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431E9DD2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7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и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9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)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08995E21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края отпечатваме крайният низ на конзолата.</w:t>
      </w:r>
    </w:p>
    <w:p w14:paraId="7EBCCD7C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Вход</w:t>
      </w:r>
    </w:p>
    <w:p w14:paraId="2C240269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7C7D536D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6EF68244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ринтир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е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01F06CB5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lastRenderedPageBreak/>
        <w:t>Бележки</w:t>
      </w:r>
    </w:p>
    <w:p w14:paraId="7F8714EC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Броя на числ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инаг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ще бъде валиден.</w:t>
      </w:r>
    </w:p>
    <w:p w14:paraId="7C3A9247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Криптираното съобщение винаги ще бъде от ASCII символи.</w:t>
      </w:r>
    </w:p>
    <w:p w14:paraId="6E0A97F7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60"/>
        <w:gridCol w:w="2655"/>
      </w:tblGrid>
      <w:tr w:rsidR="00562115" w14:paraId="562407BA" w14:textId="77777777" w:rsidTr="00562115">
        <w:trPr>
          <w:trHeight w:val="300"/>
        </w:trPr>
        <w:tc>
          <w:tcPr>
            <w:tcW w:w="7260" w:type="dxa"/>
            <w:shd w:val="clear" w:color="auto" w:fill="D9D9D9" w:themeFill="background1" w:themeFillShade="D9"/>
          </w:tcPr>
          <w:p w14:paraId="2774C768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612B12E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562115" w14:paraId="26EAA304" w14:textId="77777777" w:rsidTr="00562115">
        <w:trPr>
          <w:trHeight w:val="300"/>
        </w:trPr>
        <w:tc>
          <w:tcPr>
            <w:tcW w:w="7260" w:type="dxa"/>
          </w:tcPr>
          <w:p w14:paraId="3F49587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2exs15ti23ng1_3cT1h3e0_Roppe</w:t>
            </w:r>
          </w:p>
        </w:tc>
        <w:tc>
          <w:tcPr>
            <w:tcW w:w="2655" w:type="dxa"/>
          </w:tcPr>
          <w:p w14:paraId="7BD49F27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estingTheRope</w:t>
            </w:r>
          </w:p>
        </w:tc>
      </w:tr>
      <w:tr w:rsidR="00562115" w14:paraId="241FDB08" w14:textId="77777777" w:rsidTr="00562115">
        <w:trPr>
          <w:trHeight w:val="180"/>
        </w:trPr>
        <w:tc>
          <w:tcPr>
            <w:tcW w:w="7260" w:type="dxa"/>
          </w:tcPr>
          <w:p w14:paraId="127C9012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{1ne1T2021wf312o13Th111xreve!!@!</w:t>
            </w:r>
          </w:p>
        </w:tc>
        <w:tc>
          <w:tcPr>
            <w:tcW w:w="2655" w:type="dxa"/>
          </w:tcPr>
          <w:p w14:paraId="4FAFBE2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neTwoThree!!!</w:t>
            </w:r>
          </w:p>
        </w:tc>
      </w:tr>
      <w:tr w:rsidR="00562115" w14:paraId="55FF3742" w14:textId="77777777" w:rsidTr="00562115">
        <w:trPr>
          <w:trHeight w:val="180"/>
        </w:trPr>
        <w:tc>
          <w:tcPr>
            <w:tcW w:w="7260" w:type="dxa"/>
          </w:tcPr>
          <w:p w14:paraId="75228018" w14:textId="77777777" w:rsidR="00562115" w:rsidRDefault="00562115" w:rsidP="00D47BEE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forbidden mess of an age rating 0127504740</w:t>
            </w:r>
          </w:p>
        </w:tc>
        <w:tc>
          <w:tcPr>
            <w:tcW w:w="2655" w:type="dxa"/>
          </w:tcPr>
          <w:p w14:paraId="47990FC8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idden message</w:t>
            </w:r>
          </w:p>
        </w:tc>
      </w:tr>
    </w:tbl>
    <w:p w14:paraId="592EBD29" w14:textId="51658AA2" w:rsidR="00640502" w:rsidRPr="00084494" w:rsidRDefault="00640502" w:rsidP="00FA28C0">
      <w:pPr>
        <w:pStyle w:val="2"/>
        <w:numPr>
          <w:ilvl w:val="0"/>
          <w:numId w:val="0"/>
        </w:numPr>
        <w:spacing w:line="240" w:lineRule="auto"/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1F93" w14:textId="77777777" w:rsidR="00F421C2" w:rsidRDefault="00F421C2" w:rsidP="008068A2">
      <w:pPr>
        <w:spacing w:after="0" w:line="240" w:lineRule="auto"/>
      </w:pPr>
      <w:r>
        <w:separator/>
      </w:r>
    </w:p>
  </w:endnote>
  <w:endnote w:type="continuationSeparator" w:id="0">
    <w:p w14:paraId="5EC842D1" w14:textId="77777777" w:rsidR="00F421C2" w:rsidRDefault="00F42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9B8F" w14:textId="77777777" w:rsidR="00F421C2" w:rsidRDefault="00F421C2" w:rsidP="008068A2">
      <w:pPr>
        <w:spacing w:after="0" w:line="240" w:lineRule="auto"/>
      </w:pPr>
      <w:r>
        <w:separator/>
      </w:r>
    </w:p>
  </w:footnote>
  <w:footnote w:type="continuationSeparator" w:id="0">
    <w:p w14:paraId="045653C4" w14:textId="77777777" w:rsidR="00F421C2" w:rsidRDefault="00F42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842A"/>
    <w:multiLevelType w:val="hybridMultilevel"/>
    <w:tmpl w:val="1BDAE14E"/>
    <w:lvl w:ilvl="0" w:tplc="E852161C">
      <w:start w:val="1"/>
      <w:numFmt w:val="decimal"/>
      <w:lvlText w:val="%1."/>
      <w:lvlJc w:val="left"/>
      <w:pPr>
        <w:ind w:left="720" w:hanging="360"/>
      </w:pPr>
    </w:lvl>
    <w:lvl w:ilvl="1" w:tplc="B3345234">
      <w:start w:val="1"/>
      <w:numFmt w:val="lowerLetter"/>
      <w:lvlText w:val="%2."/>
      <w:lvlJc w:val="left"/>
      <w:pPr>
        <w:ind w:left="1440" w:hanging="360"/>
      </w:pPr>
    </w:lvl>
    <w:lvl w:ilvl="2" w:tplc="30105774">
      <w:start w:val="1"/>
      <w:numFmt w:val="lowerRoman"/>
      <w:lvlText w:val="%3."/>
      <w:lvlJc w:val="right"/>
      <w:pPr>
        <w:ind w:left="2160" w:hanging="180"/>
      </w:pPr>
    </w:lvl>
    <w:lvl w:ilvl="3" w:tplc="69DE081A">
      <w:start w:val="1"/>
      <w:numFmt w:val="decimal"/>
      <w:lvlText w:val="%4."/>
      <w:lvlJc w:val="left"/>
      <w:pPr>
        <w:ind w:left="2880" w:hanging="360"/>
      </w:pPr>
    </w:lvl>
    <w:lvl w:ilvl="4" w:tplc="453A1628">
      <w:start w:val="1"/>
      <w:numFmt w:val="lowerLetter"/>
      <w:lvlText w:val="%5."/>
      <w:lvlJc w:val="left"/>
      <w:pPr>
        <w:ind w:left="3600" w:hanging="360"/>
      </w:pPr>
    </w:lvl>
    <w:lvl w:ilvl="5" w:tplc="7F042462">
      <w:start w:val="1"/>
      <w:numFmt w:val="lowerRoman"/>
      <w:lvlText w:val="%6."/>
      <w:lvlJc w:val="right"/>
      <w:pPr>
        <w:ind w:left="4320" w:hanging="180"/>
      </w:pPr>
    </w:lvl>
    <w:lvl w:ilvl="6" w:tplc="2E4EE1F8">
      <w:start w:val="1"/>
      <w:numFmt w:val="decimal"/>
      <w:lvlText w:val="%7."/>
      <w:lvlJc w:val="left"/>
      <w:pPr>
        <w:ind w:left="5040" w:hanging="360"/>
      </w:pPr>
    </w:lvl>
    <w:lvl w:ilvl="7" w:tplc="63F0871A">
      <w:start w:val="1"/>
      <w:numFmt w:val="lowerLetter"/>
      <w:lvlText w:val="%8."/>
      <w:lvlJc w:val="left"/>
      <w:pPr>
        <w:ind w:left="5760" w:hanging="360"/>
      </w:pPr>
    </w:lvl>
    <w:lvl w:ilvl="8" w:tplc="86A4DC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9FB7"/>
    <w:multiLevelType w:val="hybridMultilevel"/>
    <w:tmpl w:val="DC7E71E8"/>
    <w:lvl w:ilvl="0" w:tplc="43988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0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E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A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28F6"/>
    <w:multiLevelType w:val="hybridMultilevel"/>
    <w:tmpl w:val="B098595C"/>
    <w:lvl w:ilvl="0" w:tplc="AA1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5"/>
  </w:num>
  <w:num w:numId="2" w16cid:durableId="97648713">
    <w:abstractNumId w:val="11"/>
  </w:num>
  <w:num w:numId="3" w16cid:durableId="1126195539">
    <w:abstractNumId w:val="2"/>
  </w:num>
  <w:num w:numId="4" w16cid:durableId="1074625475">
    <w:abstractNumId w:val="17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4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2"/>
  </w:num>
  <w:num w:numId="14" w16cid:durableId="1122846381">
    <w:abstractNumId w:val="16"/>
  </w:num>
  <w:num w:numId="15" w16cid:durableId="646862082">
    <w:abstractNumId w:val="7"/>
  </w:num>
  <w:num w:numId="16" w16cid:durableId="1901548503">
    <w:abstractNumId w:val="13"/>
  </w:num>
  <w:num w:numId="17" w16cid:durableId="886188230">
    <w:abstractNumId w:val="9"/>
  </w:num>
  <w:num w:numId="18" w16cid:durableId="157674166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091F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2115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178D6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14A07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21C2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28C0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1</cp:revision>
  <cp:lastPrinted>2015-10-26T22:35:00Z</cp:lastPrinted>
  <dcterms:created xsi:type="dcterms:W3CDTF">2019-11-12T12:29:00Z</dcterms:created>
  <dcterms:modified xsi:type="dcterms:W3CDTF">2023-05-25T09:39:00Z</dcterms:modified>
  <cp:category>programming; education; software engineering; software development</cp:category>
</cp:coreProperties>
</file>